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00</w:t>
      </w:r>
      <w:r w:rsidR="00AC5B15">
        <w:rPr>
          <w:rFonts w:ascii="Times New Roman" w:hAnsi="Times New Roman" w:cs="Times New Roman"/>
          <w:color w:val="FF0000"/>
          <w:sz w:val="28"/>
          <w:szCs w:val="28"/>
        </w:rPr>
        <w:t>3175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AC5B15">
        <w:rPr>
          <w:rFonts w:ascii="Times New Roman" w:hAnsi="Times New Roman" w:cs="Times New Roman"/>
          <w:color w:val="FF0000"/>
          <w:sz w:val="28"/>
          <w:szCs w:val="28"/>
        </w:rPr>
        <w:t>46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AC5B15">
        <w:rPr>
          <w:rFonts w:ascii="Times New Roman" w:hAnsi="Times New Roman" w:cs="Times New Roman"/>
          <w:color w:val="FF0000"/>
          <w:sz w:val="28"/>
          <w:szCs w:val="28"/>
        </w:rPr>
        <w:t>544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A05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AD79C5">
        <w:rPr>
          <w:rFonts w:ascii="Times New Roman" w:hAnsi="Times New Roman" w:cs="Times New Roman"/>
          <w:sz w:val="28"/>
          <w:szCs w:val="28"/>
        </w:rPr>
        <w:t>18 дека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A63F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A63F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63F7D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3113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630A85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.З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Pr="00AC5B15" w:rsidR="00AC5B15">
        <w:rPr>
          <w:rFonts w:ascii="Times New Roman" w:hAnsi="Times New Roman" w:cs="Times New Roman"/>
          <w:color w:val="FF0000"/>
          <w:sz w:val="28"/>
          <w:szCs w:val="28"/>
        </w:rPr>
        <w:t>10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316A2">
        <w:rPr>
          <w:rFonts w:ascii="Times New Roman" w:hAnsi="Times New Roman" w:cs="Times New Roman"/>
          <w:color w:val="FF0000"/>
          <w:sz w:val="28"/>
          <w:szCs w:val="28"/>
        </w:rPr>
        <w:t>но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ября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2025 года в 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AC5B15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час</w:t>
      </w:r>
      <w:r w:rsidRPr="0090397C" w:rsidR="003B46F1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0C05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AC5B15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минут</w:t>
      </w:r>
      <w:r w:rsidR="00AC5B15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овал по месту своего проживания по адресу: </w:t>
      </w:r>
      <w:r w:rsidR="00A63F7D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установленное решением Красногвардейского районного суда Республики Крым от 17 марта 2023 года на основании Федерального закона от 06 апреля 2011 года № 64-ФЗ. 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Пилипейко Д.З. </w:t>
      </w:r>
      <w:r>
        <w:rPr>
          <w:rFonts w:ascii="Times New Roman" w:hAnsi="Times New Roman" w:cs="Times New Roman"/>
          <w:sz w:val="28"/>
          <w:szCs w:val="28"/>
        </w:rPr>
        <w:t xml:space="preserve">вину признал и пояснил, что действительно отсутствовал по месту своего жительства в </w:t>
      </w:r>
      <w:r w:rsidR="003435EF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="00B64A05">
        <w:rPr>
          <w:rFonts w:ascii="Times New Roman" w:hAnsi="Times New Roman" w:cs="Times New Roman"/>
          <w:sz w:val="28"/>
          <w:szCs w:val="28"/>
        </w:rPr>
        <w:t>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</w:t>
      </w:r>
      <w:r w:rsidRPr="00A63F7D" w:rsidR="00A63F7D">
        <w:rPr>
          <w:rFonts w:ascii="Times New Roman" w:hAnsi="Times New Roman" w:cs="Times New Roman"/>
          <w:sz w:val="28"/>
          <w:szCs w:val="28"/>
        </w:rPr>
        <w:t xml:space="preserve">СЕРИЯ № </w:t>
      </w:r>
      <w:r w:rsidRPr="00A63F7D" w:rsidR="00A63F7D">
        <w:rPr>
          <w:rFonts w:ascii="Times New Roman" w:hAnsi="Times New Roman" w:cs="Times New Roman"/>
          <w:sz w:val="28"/>
          <w:szCs w:val="28"/>
        </w:rPr>
        <w:t>НОМЕР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от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91749">
        <w:rPr>
          <w:rFonts w:ascii="Times New Roman" w:hAnsi="Times New Roman" w:cs="Times New Roman"/>
          <w:color w:val="FF0000"/>
          <w:sz w:val="28"/>
          <w:szCs w:val="28"/>
        </w:rPr>
        <w:t>28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 xml:space="preserve"> ноя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а также имеется собственноручная запись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Красногвардейского районного суда Республики Крым от 17 марта 2023 года по делу № </w:t>
      </w:r>
      <w:r w:rsidR="00A63F7D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по административному исковому заявлению ОМВД России по Красногвардейскому району в отношении Пилипейко Д.З. установлен административный надзор на 3 года, а также установлены ограничения, в том числе и запрет пребывания вне </w:t>
      </w:r>
      <w:r w:rsidRPr="00E621C7">
        <w:rPr>
          <w:rFonts w:ascii="Times New Roman" w:hAnsi="Times New Roman" w:cs="Times New Roman"/>
          <w:sz w:val="28"/>
          <w:szCs w:val="28"/>
        </w:rPr>
        <w:t>жилого помещения, являющегося местом жительства, с 22 часов 00 минут до 06 часов 00</w:t>
      </w:r>
      <w:r w:rsidRPr="00E621C7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AD79C5">
        <w:rPr>
          <w:rFonts w:ascii="Times New Roman" w:hAnsi="Times New Roman" w:cs="Times New Roman"/>
          <w:sz w:val="28"/>
          <w:szCs w:val="28"/>
        </w:rPr>
        <w:t xml:space="preserve">рапорта старшего инспектора НОАП ОУУП и ПДН ОМВД России по Красногвардейскому району, сообщения заместителя начальника филиала по Красногвардейскому району ФКУ УИИ УФСИН России по Республике Крым и г. Севастополю, отчета по нарушениям подконтрольных лиц системы электронного мониторинга подконтрольных лиц </w:t>
      </w:r>
      <w:r w:rsidR="00630A85">
        <w:rPr>
          <w:rFonts w:ascii="Times New Roman" w:hAnsi="Times New Roman" w:cs="Times New Roman"/>
          <w:sz w:val="28"/>
          <w:szCs w:val="28"/>
        </w:rPr>
        <w:t xml:space="preserve">Федеральной службы исполнения наказаний </w:t>
      </w:r>
      <w:r w:rsidR="00630A85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усматривается, что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</w:t>
      </w:r>
      <w:r w:rsidR="00AC5B15">
        <w:rPr>
          <w:rFonts w:ascii="Times New Roman" w:hAnsi="Times New Roman" w:cs="Times New Roman"/>
          <w:color w:val="FF0000"/>
          <w:sz w:val="28"/>
          <w:szCs w:val="28"/>
        </w:rPr>
        <w:t>10 ноября 2025 года в</w:t>
      </w:r>
      <w:r w:rsidR="00AC5B15">
        <w:rPr>
          <w:rFonts w:ascii="Times New Roman" w:hAnsi="Times New Roman" w:cs="Times New Roman"/>
          <w:color w:val="FF0000"/>
          <w:sz w:val="28"/>
          <w:szCs w:val="28"/>
        </w:rPr>
        <w:t xml:space="preserve"> 22 часа </w:t>
      </w:r>
      <w:r w:rsidRPr="008316A2" w:rsidR="008316A2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AC5B15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8316A2" w:rsidR="008316A2">
        <w:rPr>
          <w:rFonts w:ascii="Times New Roman" w:hAnsi="Times New Roman" w:cs="Times New Roman"/>
          <w:color w:val="FF0000"/>
          <w:sz w:val="28"/>
          <w:szCs w:val="28"/>
        </w:rPr>
        <w:t xml:space="preserve"> минут</w:t>
      </w:r>
      <w:r w:rsidR="00AC5B15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760B8" w:rsidRPr="00564798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630A85" w:rsidRPr="00BD17AC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5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многократно </w:t>
      </w:r>
      <w:r w:rsidRPr="00507657">
        <w:rPr>
          <w:rFonts w:ascii="Times New Roman" w:hAnsi="Times New Roman" w:cs="Times New Roman"/>
          <w:sz w:val="28"/>
          <w:szCs w:val="28"/>
        </w:rPr>
        <w:t xml:space="preserve">привлекался к административной ответственности за совершение аналогичного правонарушения, однако должных выводов для себя не сделал и на путь исправления не встал. </w:t>
      </w:r>
      <w:r>
        <w:rPr>
          <w:rFonts w:ascii="Times New Roman" w:hAnsi="Times New Roman" w:cs="Times New Roman"/>
          <w:sz w:val="28"/>
          <w:szCs w:val="28"/>
        </w:rPr>
        <w:t>Признание вины суд признает обстоятельством, смягчающим административную ответственность</w:t>
      </w:r>
      <w:r w:rsidRPr="005076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4D39">
        <w:rPr>
          <w:rFonts w:ascii="Times New Roman" w:hAnsi="Times New Roman" w:cs="Times New Roman"/>
          <w:sz w:val="28"/>
          <w:szCs w:val="28"/>
        </w:rPr>
        <w:t xml:space="preserve">бстоятельством, отягчающим </w:t>
      </w:r>
      <w:r w:rsidRPr="00BD17AC">
        <w:rPr>
          <w:rFonts w:ascii="Times New Roman" w:hAnsi="Times New Roman" w:cs="Times New Roman"/>
          <w:sz w:val="28"/>
          <w:szCs w:val="28"/>
        </w:rPr>
        <w:t xml:space="preserve">ответственность, суд 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. 4.6 КоАП Российской Федерации за совершение однородного административного правонарушения. 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80147">
        <w:rPr>
          <w:rFonts w:ascii="Times New Roman" w:hAnsi="Times New Roman" w:cs="Times New Roman"/>
          <w:sz w:val="28"/>
          <w:szCs w:val="28"/>
        </w:rPr>
        <w:t xml:space="preserve">ногократное привлечение </w:t>
      </w:r>
      <w:r>
        <w:rPr>
          <w:rFonts w:ascii="Times New Roman" w:hAnsi="Times New Roman" w:cs="Times New Roman"/>
          <w:sz w:val="28"/>
          <w:szCs w:val="28"/>
        </w:rPr>
        <w:t xml:space="preserve">Пилипейко Д.З. </w:t>
      </w:r>
      <w:r w:rsidRPr="00780147">
        <w:rPr>
          <w:rFonts w:ascii="Times New Roman" w:hAnsi="Times New Roman" w:cs="Times New Roman"/>
          <w:sz w:val="28"/>
          <w:szCs w:val="28"/>
        </w:rPr>
        <w:t xml:space="preserve">в течение года к административной ответственности за совершение различных правонарушений, суд признает исключительными обстоятельствами, в </w:t>
      </w:r>
      <w:r w:rsidRPr="00780147">
        <w:rPr>
          <w:rFonts w:ascii="Times New Roman" w:hAnsi="Times New Roman" w:cs="Times New Roman"/>
          <w:sz w:val="28"/>
          <w:szCs w:val="28"/>
        </w:rPr>
        <w:t>связи</w:t>
      </w:r>
      <w:r w:rsidRPr="00780147">
        <w:rPr>
          <w:rFonts w:ascii="Times New Roman" w:hAnsi="Times New Roman" w:cs="Times New Roman"/>
          <w:sz w:val="28"/>
          <w:szCs w:val="28"/>
        </w:rPr>
        <w:t xml:space="preserve"> с чем полагает необходимым назначить ему наказание в виде административного ареста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CC29C8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630A85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A63F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A63F7D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 w:rsidR="00CC29C8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</w:t>
      </w:r>
      <w:r w:rsidRPr="00780147">
        <w:rPr>
          <w:rFonts w:ascii="Times New Roman" w:hAnsi="Times New Roman" w:cs="Times New Roman"/>
          <w:sz w:val="28"/>
          <w:szCs w:val="28"/>
        </w:rPr>
        <w:t>и назначить ему наказание в виде административного ареста на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801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780147">
        <w:rPr>
          <w:rFonts w:ascii="Times New Roman" w:hAnsi="Times New Roman" w:cs="Times New Roman"/>
          <w:sz w:val="28"/>
          <w:szCs w:val="28"/>
        </w:rPr>
        <w:t>) суток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 xml:space="preserve">Срок отбывания наказания </w:t>
      </w:r>
      <w:r>
        <w:rPr>
          <w:rFonts w:ascii="Times New Roman" w:hAnsi="Times New Roman" w:cs="Times New Roman"/>
          <w:sz w:val="28"/>
          <w:szCs w:val="28"/>
        </w:rPr>
        <w:t>Пилипейко Д.З.</w:t>
      </w:r>
      <w:r w:rsidRPr="00780147">
        <w:rPr>
          <w:rFonts w:ascii="Times New Roman" w:hAnsi="Times New Roman" w:cs="Times New Roman"/>
          <w:sz w:val="28"/>
          <w:szCs w:val="28"/>
        </w:rPr>
        <w:t xml:space="preserve"> исчислять с </w:t>
      </w:r>
      <w:r>
        <w:rPr>
          <w:rFonts w:ascii="Times New Roman" w:hAnsi="Times New Roman" w:cs="Times New Roman"/>
          <w:sz w:val="28"/>
          <w:szCs w:val="28"/>
        </w:rPr>
        <w:t>14 часов 00 минут 18 декабря 2025</w:t>
      </w:r>
      <w:r w:rsidRPr="007801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>Согласно ч. 1 ст. 32.8 КоАП Российской Федерации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CC29C8" w:rsidRPr="00E621C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630A85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630A85">
      <w:headerReference w:type="default" r:id="rId5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2543"/>
    <w:rsid w:val="00020B6F"/>
    <w:rsid w:val="00027C4C"/>
    <w:rsid w:val="00031727"/>
    <w:rsid w:val="000317B6"/>
    <w:rsid w:val="00031870"/>
    <w:rsid w:val="00035B7E"/>
    <w:rsid w:val="00057278"/>
    <w:rsid w:val="00067552"/>
    <w:rsid w:val="00071284"/>
    <w:rsid w:val="000930D3"/>
    <w:rsid w:val="000972FB"/>
    <w:rsid w:val="000A496D"/>
    <w:rsid w:val="000B2672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075B8"/>
    <w:rsid w:val="00110734"/>
    <w:rsid w:val="00120BCE"/>
    <w:rsid w:val="001250F1"/>
    <w:rsid w:val="001355D6"/>
    <w:rsid w:val="00142F39"/>
    <w:rsid w:val="001435E0"/>
    <w:rsid w:val="001440E1"/>
    <w:rsid w:val="00145923"/>
    <w:rsid w:val="00150579"/>
    <w:rsid w:val="001514AF"/>
    <w:rsid w:val="001525B8"/>
    <w:rsid w:val="0015270A"/>
    <w:rsid w:val="001616EB"/>
    <w:rsid w:val="0016286D"/>
    <w:rsid w:val="001749D0"/>
    <w:rsid w:val="00175B58"/>
    <w:rsid w:val="001775E8"/>
    <w:rsid w:val="0018078F"/>
    <w:rsid w:val="0018773A"/>
    <w:rsid w:val="00191104"/>
    <w:rsid w:val="00194BC7"/>
    <w:rsid w:val="001A01C2"/>
    <w:rsid w:val="001B0C05"/>
    <w:rsid w:val="001C6FD7"/>
    <w:rsid w:val="001D7095"/>
    <w:rsid w:val="001E07D6"/>
    <w:rsid w:val="001E1605"/>
    <w:rsid w:val="001E5ED6"/>
    <w:rsid w:val="00202705"/>
    <w:rsid w:val="00202B7D"/>
    <w:rsid w:val="00203625"/>
    <w:rsid w:val="00205788"/>
    <w:rsid w:val="0021313B"/>
    <w:rsid w:val="0021360A"/>
    <w:rsid w:val="00213EEE"/>
    <w:rsid w:val="00220A61"/>
    <w:rsid w:val="00231A20"/>
    <w:rsid w:val="00233129"/>
    <w:rsid w:val="002356F2"/>
    <w:rsid w:val="00252CAF"/>
    <w:rsid w:val="00253603"/>
    <w:rsid w:val="00261B6D"/>
    <w:rsid w:val="00266107"/>
    <w:rsid w:val="00270F96"/>
    <w:rsid w:val="00277A2D"/>
    <w:rsid w:val="002801BB"/>
    <w:rsid w:val="00286822"/>
    <w:rsid w:val="002900B2"/>
    <w:rsid w:val="00291749"/>
    <w:rsid w:val="00296533"/>
    <w:rsid w:val="002A3822"/>
    <w:rsid w:val="002B4137"/>
    <w:rsid w:val="002B5309"/>
    <w:rsid w:val="002B62AF"/>
    <w:rsid w:val="002C5F18"/>
    <w:rsid w:val="002D2175"/>
    <w:rsid w:val="002E2D0D"/>
    <w:rsid w:val="002E3DE4"/>
    <w:rsid w:val="00300FD9"/>
    <w:rsid w:val="00312F2D"/>
    <w:rsid w:val="00314345"/>
    <w:rsid w:val="00317AE7"/>
    <w:rsid w:val="003435EF"/>
    <w:rsid w:val="003516CF"/>
    <w:rsid w:val="00356251"/>
    <w:rsid w:val="003622DC"/>
    <w:rsid w:val="003649B2"/>
    <w:rsid w:val="00375481"/>
    <w:rsid w:val="003774D3"/>
    <w:rsid w:val="00383AFB"/>
    <w:rsid w:val="00393067"/>
    <w:rsid w:val="00394546"/>
    <w:rsid w:val="003A33D7"/>
    <w:rsid w:val="003B002C"/>
    <w:rsid w:val="003B1A58"/>
    <w:rsid w:val="003B46F1"/>
    <w:rsid w:val="003C0ECF"/>
    <w:rsid w:val="003C13EA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39BA"/>
    <w:rsid w:val="00424309"/>
    <w:rsid w:val="004244E7"/>
    <w:rsid w:val="00432963"/>
    <w:rsid w:val="00440E59"/>
    <w:rsid w:val="00441E4C"/>
    <w:rsid w:val="004572C2"/>
    <w:rsid w:val="004659CE"/>
    <w:rsid w:val="00466830"/>
    <w:rsid w:val="004706BA"/>
    <w:rsid w:val="004713F7"/>
    <w:rsid w:val="00496106"/>
    <w:rsid w:val="004A40D6"/>
    <w:rsid w:val="004B314F"/>
    <w:rsid w:val="004B4B6A"/>
    <w:rsid w:val="004B6175"/>
    <w:rsid w:val="004C3125"/>
    <w:rsid w:val="004C50FD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01D4"/>
    <w:rsid w:val="00555790"/>
    <w:rsid w:val="00555ACE"/>
    <w:rsid w:val="00561BB8"/>
    <w:rsid w:val="00563363"/>
    <w:rsid w:val="00564798"/>
    <w:rsid w:val="005758C5"/>
    <w:rsid w:val="005A111B"/>
    <w:rsid w:val="005A233D"/>
    <w:rsid w:val="005A34D5"/>
    <w:rsid w:val="005B6122"/>
    <w:rsid w:val="005B657B"/>
    <w:rsid w:val="005B7A1D"/>
    <w:rsid w:val="005C41F1"/>
    <w:rsid w:val="005D619D"/>
    <w:rsid w:val="005D6ECF"/>
    <w:rsid w:val="005E677D"/>
    <w:rsid w:val="005F3AD9"/>
    <w:rsid w:val="005F4D0C"/>
    <w:rsid w:val="005F5F4D"/>
    <w:rsid w:val="006071EA"/>
    <w:rsid w:val="006253BC"/>
    <w:rsid w:val="006258A7"/>
    <w:rsid w:val="00630A85"/>
    <w:rsid w:val="006405B3"/>
    <w:rsid w:val="00642BF9"/>
    <w:rsid w:val="006457E9"/>
    <w:rsid w:val="00652060"/>
    <w:rsid w:val="006554D9"/>
    <w:rsid w:val="0066582D"/>
    <w:rsid w:val="006760A7"/>
    <w:rsid w:val="006760B8"/>
    <w:rsid w:val="00680E8D"/>
    <w:rsid w:val="00691319"/>
    <w:rsid w:val="006A42C6"/>
    <w:rsid w:val="006A5BD5"/>
    <w:rsid w:val="006A7F6F"/>
    <w:rsid w:val="006B125B"/>
    <w:rsid w:val="006B2ADD"/>
    <w:rsid w:val="006B70FB"/>
    <w:rsid w:val="006C5041"/>
    <w:rsid w:val="006C7FC9"/>
    <w:rsid w:val="006D6785"/>
    <w:rsid w:val="006E29D4"/>
    <w:rsid w:val="006E34DF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75445"/>
    <w:rsid w:val="00780147"/>
    <w:rsid w:val="00794356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16A2"/>
    <w:rsid w:val="00833D54"/>
    <w:rsid w:val="008342E8"/>
    <w:rsid w:val="00840496"/>
    <w:rsid w:val="00847BD3"/>
    <w:rsid w:val="00861BC6"/>
    <w:rsid w:val="0088226C"/>
    <w:rsid w:val="0088433C"/>
    <w:rsid w:val="00894BAC"/>
    <w:rsid w:val="0089714E"/>
    <w:rsid w:val="00897C44"/>
    <w:rsid w:val="008B706C"/>
    <w:rsid w:val="008C7207"/>
    <w:rsid w:val="008C79A4"/>
    <w:rsid w:val="008D42F2"/>
    <w:rsid w:val="008F7DCF"/>
    <w:rsid w:val="0090158C"/>
    <w:rsid w:val="0090397C"/>
    <w:rsid w:val="009116F5"/>
    <w:rsid w:val="00911C87"/>
    <w:rsid w:val="0091223C"/>
    <w:rsid w:val="009258CB"/>
    <w:rsid w:val="00925C2B"/>
    <w:rsid w:val="009300D2"/>
    <w:rsid w:val="00930235"/>
    <w:rsid w:val="009350D9"/>
    <w:rsid w:val="00952B1A"/>
    <w:rsid w:val="00961CEE"/>
    <w:rsid w:val="009717C6"/>
    <w:rsid w:val="009810E6"/>
    <w:rsid w:val="00993607"/>
    <w:rsid w:val="009A4381"/>
    <w:rsid w:val="009A49F0"/>
    <w:rsid w:val="009C416C"/>
    <w:rsid w:val="009D74B9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066A"/>
    <w:rsid w:val="00A41DC3"/>
    <w:rsid w:val="00A46830"/>
    <w:rsid w:val="00A46C53"/>
    <w:rsid w:val="00A5662C"/>
    <w:rsid w:val="00A63F7D"/>
    <w:rsid w:val="00A6418B"/>
    <w:rsid w:val="00A677E1"/>
    <w:rsid w:val="00A67D23"/>
    <w:rsid w:val="00A8211C"/>
    <w:rsid w:val="00A85681"/>
    <w:rsid w:val="00A90098"/>
    <w:rsid w:val="00A92214"/>
    <w:rsid w:val="00A9340E"/>
    <w:rsid w:val="00A94429"/>
    <w:rsid w:val="00AA07C6"/>
    <w:rsid w:val="00AA3BCF"/>
    <w:rsid w:val="00AA4BC8"/>
    <w:rsid w:val="00AB0C5E"/>
    <w:rsid w:val="00AC1DA1"/>
    <w:rsid w:val="00AC4E83"/>
    <w:rsid w:val="00AC5B15"/>
    <w:rsid w:val="00AD3562"/>
    <w:rsid w:val="00AD79C5"/>
    <w:rsid w:val="00AE5A0B"/>
    <w:rsid w:val="00AF45B0"/>
    <w:rsid w:val="00B0735A"/>
    <w:rsid w:val="00B10BBD"/>
    <w:rsid w:val="00B2637F"/>
    <w:rsid w:val="00B5153E"/>
    <w:rsid w:val="00B64A05"/>
    <w:rsid w:val="00B67596"/>
    <w:rsid w:val="00B726E2"/>
    <w:rsid w:val="00B73D23"/>
    <w:rsid w:val="00B77825"/>
    <w:rsid w:val="00B77A09"/>
    <w:rsid w:val="00B87374"/>
    <w:rsid w:val="00B92309"/>
    <w:rsid w:val="00B94D39"/>
    <w:rsid w:val="00B95574"/>
    <w:rsid w:val="00BB5D26"/>
    <w:rsid w:val="00BD157E"/>
    <w:rsid w:val="00BD17AC"/>
    <w:rsid w:val="00BE3940"/>
    <w:rsid w:val="00BF6554"/>
    <w:rsid w:val="00C03113"/>
    <w:rsid w:val="00C11B36"/>
    <w:rsid w:val="00C15243"/>
    <w:rsid w:val="00C2435E"/>
    <w:rsid w:val="00C30689"/>
    <w:rsid w:val="00C3275A"/>
    <w:rsid w:val="00C3783E"/>
    <w:rsid w:val="00C45F09"/>
    <w:rsid w:val="00C46B5C"/>
    <w:rsid w:val="00C5485F"/>
    <w:rsid w:val="00C71647"/>
    <w:rsid w:val="00C726E8"/>
    <w:rsid w:val="00C72E78"/>
    <w:rsid w:val="00C77301"/>
    <w:rsid w:val="00C80689"/>
    <w:rsid w:val="00C87EDE"/>
    <w:rsid w:val="00C9393A"/>
    <w:rsid w:val="00C939C7"/>
    <w:rsid w:val="00CA2934"/>
    <w:rsid w:val="00CA4E42"/>
    <w:rsid w:val="00CB18F2"/>
    <w:rsid w:val="00CC29C8"/>
    <w:rsid w:val="00CC6F19"/>
    <w:rsid w:val="00CC7996"/>
    <w:rsid w:val="00CD1881"/>
    <w:rsid w:val="00CD6718"/>
    <w:rsid w:val="00CE0169"/>
    <w:rsid w:val="00CE1E9B"/>
    <w:rsid w:val="00CF67FE"/>
    <w:rsid w:val="00D01FD3"/>
    <w:rsid w:val="00D036BC"/>
    <w:rsid w:val="00D1111C"/>
    <w:rsid w:val="00D64F02"/>
    <w:rsid w:val="00D74639"/>
    <w:rsid w:val="00D7575E"/>
    <w:rsid w:val="00D76FFE"/>
    <w:rsid w:val="00D92864"/>
    <w:rsid w:val="00D9686C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1D67"/>
    <w:rsid w:val="00E040AC"/>
    <w:rsid w:val="00E04A11"/>
    <w:rsid w:val="00E10FEA"/>
    <w:rsid w:val="00E158B0"/>
    <w:rsid w:val="00E621C7"/>
    <w:rsid w:val="00E63AAC"/>
    <w:rsid w:val="00E661AD"/>
    <w:rsid w:val="00E67F3B"/>
    <w:rsid w:val="00E91686"/>
    <w:rsid w:val="00EA11D4"/>
    <w:rsid w:val="00EA5743"/>
    <w:rsid w:val="00EB486A"/>
    <w:rsid w:val="00EC082E"/>
    <w:rsid w:val="00EC3696"/>
    <w:rsid w:val="00EC78D2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15D1"/>
    <w:rsid w:val="00F737D9"/>
    <w:rsid w:val="00F74EF4"/>
    <w:rsid w:val="00F77A6B"/>
    <w:rsid w:val="00F87566"/>
    <w:rsid w:val="00F91B03"/>
    <w:rsid w:val="00F937D0"/>
    <w:rsid w:val="00F97C0A"/>
    <w:rsid w:val="00FA0278"/>
    <w:rsid w:val="00FA4D7E"/>
    <w:rsid w:val="00FB6135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  <w:rsid w:val="00FF2B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609AD-014C-40CC-B08A-E99647E5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